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1970"/>
        <w:gridCol w:w="15"/>
        <w:gridCol w:w="2905"/>
        <w:gridCol w:w="71"/>
        <w:gridCol w:w="2835"/>
        <w:gridCol w:w="3246"/>
        <w:gridCol w:w="15"/>
        <w:gridCol w:w="2551"/>
      </w:tblGrid>
      <w:tr w:rsidR="008A6C73" w:rsidRPr="009D1C06" w14:paraId="1FCBA224" w14:textId="77777777" w:rsidTr="00881578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5AF73AA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26F4FE47" w14:textId="77777777" w:rsidR="008A6C73" w:rsidRPr="004D70FE" w:rsidRDefault="008A6C73" w:rsidP="008A6C7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r w:rsidR="00F6198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D70FE">
              <w:rPr>
                <w:rFonts w:ascii="Tahoma" w:hAnsi="Tahoma" w:cs="Tahoma"/>
                <w:b/>
                <w:sz w:val="32"/>
                <w:szCs w:val="32"/>
              </w:rPr>
              <w:t xml:space="preserve">Γ.Ν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Κ.Υ. ΣΗΤΕΙΑΣ</w:t>
            </w:r>
          </w:p>
        </w:tc>
      </w:tr>
      <w:tr w:rsidR="008A6C73" w:rsidRPr="009D1C06" w14:paraId="4F2ADBF1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0955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A6C73" w:rsidRPr="009D1C06" w14:paraId="203836CE" w14:textId="77777777" w:rsidTr="00881578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A449321" w14:textId="77777777" w:rsidR="008A6C73" w:rsidRPr="004D70FE" w:rsidRDefault="008A6C73" w:rsidP="0088157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CD2603" w14:textId="77777777" w:rsidR="008A6C73" w:rsidRPr="0007375F" w:rsidRDefault="008A6C73" w:rsidP="0088157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A6C73" w:rsidRPr="009D1C06" w14:paraId="2F6285DB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B3E1A" w14:textId="77777777" w:rsidR="008A6C73" w:rsidRPr="007D023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AA26F1" w14:textId="77777777" w:rsidR="008A6C73" w:rsidRPr="00BD731F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A4A791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BD5279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0B6F88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11BBE7" w14:textId="77777777" w:rsidR="008A6C73" w:rsidRPr="00166ED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A62170" w:rsidRPr="009D1C06" w14:paraId="3C21CC69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DC7A" w14:textId="77777777" w:rsidR="00A62170" w:rsidRPr="00DC541A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DD1" w14:textId="4A4291EB" w:rsidR="00A62170" w:rsidRPr="008B248F" w:rsidRDefault="001F5BA0" w:rsidP="00BD397D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8B248F">
              <w:rPr>
                <w:rFonts w:ascii="Tahoma" w:hAnsi="Tahoma" w:cs="Tahoma"/>
              </w:rPr>
              <w:t>ΧΑΜΗΛ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D18A" w14:textId="2868A14A" w:rsidR="00A62170" w:rsidRPr="001F5BA0" w:rsidRDefault="008B248F" w:rsidP="00A62170">
            <w:pPr>
              <w:pStyle w:val="a4"/>
              <w:ind w:left="-12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-04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6338" w14:textId="04F90104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4C7" w14:textId="2600A05F" w:rsidR="00A62170" w:rsidRPr="009D1C06" w:rsidRDefault="008B248F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14A" w14:textId="1F06220D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</w:tr>
      <w:tr w:rsidR="00A62170" w:rsidRPr="009D1C06" w14:paraId="2E6210E1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9A87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2AB3" w14:textId="1392DAB6" w:rsidR="00A62170" w:rsidRPr="00BD397D" w:rsidRDefault="00BD397D" w:rsidP="00BD397D">
            <w:pPr>
              <w:pStyle w:val="a4"/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BD397D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E007" w14:textId="7DAB5A63" w:rsidR="00A62170" w:rsidRPr="0013744B" w:rsidRDefault="00A62170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65ED" w14:textId="55B436E9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18D4" w14:textId="77777777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4DCA" w14:textId="34D0022A" w:rsidR="00A62170" w:rsidRPr="009D1C06" w:rsidRDefault="00BD397D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8-2023</w:t>
            </w:r>
          </w:p>
        </w:tc>
      </w:tr>
      <w:tr w:rsidR="00A62170" w:rsidRPr="009D1C06" w14:paraId="6379BCDD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610F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1D58" w14:textId="6FD6FFBE" w:rsidR="00A62170" w:rsidRPr="00BD397D" w:rsidRDefault="00BD397D" w:rsidP="00BD397D">
            <w:pPr>
              <w:pStyle w:val="a4"/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BD397D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8D8" w14:textId="477EF1DD" w:rsidR="00A62170" w:rsidRPr="00065DC2" w:rsidRDefault="00A62170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A912" w14:textId="01348AAF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193E" w14:textId="69E9C030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231D" w14:textId="2724F9B8" w:rsidR="00A62170" w:rsidRPr="009D1C06" w:rsidRDefault="00BD397D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9-2023</w:t>
            </w:r>
          </w:p>
        </w:tc>
      </w:tr>
      <w:tr w:rsidR="00A62170" w:rsidRPr="009D1C06" w14:paraId="4C9C400C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535C3" w14:textId="77777777" w:rsidR="00A62170" w:rsidRPr="009D1C06" w:rsidRDefault="00A62170" w:rsidP="00A621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2170" w:rsidRPr="0007375F" w14:paraId="36EAB8E0" w14:textId="77777777" w:rsidTr="00881578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151EDC5" w14:textId="77777777" w:rsidR="00A62170" w:rsidRPr="004D70FE" w:rsidRDefault="00A62170" w:rsidP="00A621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1B5723" w14:textId="77777777" w:rsidR="00A62170" w:rsidRPr="0007375F" w:rsidRDefault="00A62170" w:rsidP="00A621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8 ΜΗΝΕΣ</w:t>
            </w:r>
          </w:p>
        </w:tc>
      </w:tr>
      <w:tr w:rsidR="00A62170" w:rsidRPr="00166EDA" w14:paraId="4E293C14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C33713" w14:textId="77777777" w:rsidR="00A62170" w:rsidRPr="007D023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4BB9B" w14:textId="77777777" w:rsidR="00A62170" w:rsidRPr="00BD731F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3DEBC5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8AC2D4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9A1CDE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105D3" w14:textId="77777777" w:rsidR="00A62170" w:rsidRPr="00166ED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720B2D81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AF99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C60" w14:textId="12E5BA12" w:rsidR="002B7BD4" w:rsidRPr="00CA106F" w:rsidRDefault="002B7BD4" w:rsidP="002B7BD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ΜΑΝΩΛΑΚ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06C4" w14:textId="46B21A20" w:rsidR="002B7BD4" w:rsidRPr="009D1C06" w:rsidRDefault="00F360DC" w:rsidP="006A3581">
            <w:pPr>
              <w:pStyle w:val="a4"/>
              <w:ind w:left="1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2-03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6984" w14:textId="4DBA22F2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BE66" w14:textId="55FD2AEB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39E7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0947788E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EDB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E1A" w14:textId="78712456" w:rsidR="002B7BD4" w:rsidRPr="001667DE" w:rsidRDefault="002B7BD4" w:rsidP="002B7BD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ΣΙΡΩΝΗ ΧΡΥΣΟΥΛ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CD6A" w14:textId="6FEC713B" w:rsidR="002B7BD4" w:rsidRPr="006A3581" w:rsidRDefault="006A3581" w:rsidP="006A3581">
            <w:pPr>
              <w:pStyle w:val="a4"/>
              <w:ind w:left="16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Χρονολογική παράταση 29-08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50C6" w14:textId="0E080C36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79AC" w14:textId="0F8FBC1D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88B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15CBE79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46A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5C29" w14:textId="453BD045" w:rsidR="002B7BD4" w:rsidRDefault="006A3581" w:rsidP="006A3581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ΡΗΤΣΩΤ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679" w14:textId="34D5D162" w:rsidR="002B7BD4" w:rsidRPr="00065DC2" w:rsidRDefault="002B7BD4" w:rsidP="002B7BD4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3E9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F366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F2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62D9B6F6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5655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E9D9" w14:textId="01983CE4" w:rsidR="002B7BD4" w:rsidRDefault="006A3581" w:rsidP="006A3581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ΚΟΥΡΑΚΗ ΕΛΕΝ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040C" w14:textId="40352C5F" w:rsidR="002B7BD4" w:rsidRPr="00065DC2" w:rsidRDefault="002B7BD4" w:rsidP="002B7BD4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0E8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7C61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EF8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4D3500C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D1D4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7167" w14:textId="10221BFE" w:rsidR="002B7BD4" w:rsidRDefault="002B7BD4" w:rsidP="002B7BD4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6FE2" w14:textId="25BB37EB" w:rsidR="002B7BD4" w:rsidRPr="00065DC2" w:rsidRDefault="002B7BD4" w:rsidP="002B7BD4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076C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74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A03B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09913E0A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A54EF21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ΚΑΡΔΙΟΛΟΓΙΑ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766B097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 ΘΕΣΗ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B7BD4" w:rsidRPr="00166EDA" w14:paraId="7BE1B792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05CD6B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A635CD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6AA83A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C4A018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3EAF8E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147A6603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45D7" w14:textId="77777777" w:rsidR="002B7BD4" w:rsidRPr="001667DE" w:rsidRDefault="002B7BD4" w:rsidP="002B7BD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DE" w14:textId="2B26751F" w:rsidR="002B7BD4" w:rsidRPr="00F61980" w:rsidRDefault="002B7BD4" w:rsidP="002B7BD4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ΠΙΔΙΑΝ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123E" w14:textId="311423CD" w:rsidR="002B7BD4" w:rsidRPr="00E60328" w:rsidRDefault="002B7BD4" w:rsidP="002B7BD4">
            <w:pPr>
              <w:pStyle w:val="a4"/>
              <w:ind w:left="45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C3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040F" w14:textId="45F6DDB5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D3F" w14:textId="38ED2E3C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6E96691A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38C3" w14:textId="77777777" w:rsidR="002B7BD4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2B7BD4" w:rsidRPr="0007375F" w14:paraId="529F8C9C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4B099A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BC15DD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 ΕΤΗ</w:t>
            </w:r>
          </w:p>
        </w:tc>
      </w:tr>
      <w:tr w:rsidR="002B7BD4" w:rsidRPr="00166EDA" w14:paraId="1B300C78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227E5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15341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83E75D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FB347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89D7221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79B9E5FB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1F14" w14:textId="77777777" w:rsidR="002B7BD4" w:rsidRPr="001667DE" w:rsidRDefault="002B7BD4" w:rsidP="002B7B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00AE" w14:textId="3170CD06" w:rsidR="002B7BD4" w:rsidRPr="00493FD7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Κατραδάκη</w:t>
            </w:r>
            <w:proofErr w:type="spellEnd"/>
            <w:r>
              <w:rPr>
                <w:rFonts w:ascii="Tahoma" w:hAnsi="Tahoma" w:cs="Tahoma"/>
                <w:bCs/>
              </w:rPr>
              <w:t xml:space="preserve"> Δέσποι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F8D0" w14:textId="67C7266D" w:rsidR="002B7BD4" w:rsidRPr="00FB169B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6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916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35EA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4D8" w14:textId="42587A01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5C9A6173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D222" w14:textId="77777777" w:rsidR="002B7BD4" w:rsidRPr="001667DE" w:rsidRDefault="002B7BD4" w:rsidP="002B7B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2C9" w14:textId="77777777" w:rsidR="002B7BD4" w:rsidRPr="001667DE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EA2B" w14:textId="77777777" w:rsidR="002B7BD4" w:rsidRPr="009D1C06" w:rsidRDefault="002B7BD4" w:rsidP="002B7BD4">
            <w:pPr>
              <w:pStyle w:val="a4"/>
              <w:ind w:left="-84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4298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AC4A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827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12-2012</w:t>
            </w:r>
          </w:p>
        </w:tc>
      </w:tr>
      <w:tr w:rsidR="002B7BD4" w:rsidRPr="009D1C06" w14:paraId="7D55DB8B" w14:textId="77777777" w:rsidTr="00F6198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534B" w14:textId="77777777" w:rsidR="002B7BD4" w:rsidRPr="00F61980" w:rsidRDefault="002B7BD4" w:rsidP="002B7B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27E7" w14:textId="77777777" w:rsidR="002B7BD4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C9F2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AAA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A5C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A738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7-2013</w:t>
            </w:r>
          </w:p>
        </w:tc>
      </w:tr>
      <w:tr w:rsidR="002B7BD4" w14:paraId="2A720DAD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948" w14:textId="77777777" w:rsidR="002B7BD4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2B7BD4" w:rsidRPr="0007375F" w14:paraId="7161C89E" w14:textId="77777777" w:rsidTr="00881578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4837C9D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5079E9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B7BD4" w:rsidRPr="00166EDA" w14:paraId="3FE59ED5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5A41AB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62918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B34DBF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A4B90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F1AF79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2E36CF94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1E1A" w14:textId="77777777" w:rsidR="002B7BD4" w:rsidRPr="001667DE" w:rsidRDefault="002B7BD4" w:rsidP="002B7BD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BA6" w14:textId="38E119DD" w:rsidR="002B7BD4" w:rsidRPr="00C253C7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C253C7">
              <w:rPr>
                <w:rFonts w:ascii="Tahoma" w:hAnsi="Tahoma" w:cs="Tahoma"/>
                <w:bCs/>
              </w:rPr>
              <w:t>ΚΟΥΡΟΥΠΑΚΗΣ ΕΜΜΑΝΟΥΗ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70F9" w14:textId="1B7E9B35" w:rsidR="002B7BD4" w:rsidRPr="00F61980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0037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E5EA" w14:textId="6E3F8FE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B18" w14:textId="104D8E3A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63D9B197" w14:textId="77777777" w:rsidTr="00E83DFF">
        <w:trPr>
          <w:trHeight w:val="64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1BAA" w14:textId="77777777" w:rsidR="002B7BD4" w:rsidRPr="001667DE" w:rsidRDefault="002B7BD4" w:rsidP="002B7BD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F364" w14:textId="77777777" w:rsidR="002B7BD4" w:rsidRPr="00D71E05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ABB" w14:textId="77777777" w:rsidR="002B7BD4" w:rsidRPr="009D1C06" w:rsidRDefault="002B7BD4" w:rsidP="002B7BD4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14E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0D9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1A25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0</w:t>
            </w:r>
          </w:p>
        </w:tc>
      </w:tr>
      <w:tr w:rsidR="002B7BD4" w:rsidRPr="009D1C06" w14:paraId="747149FD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D7E1" w14:textId="77777777" w:rsidR="002B7BD4" w:rsidRPr="001667DE" w:rsidRDefault="002B7BD4" w:rsidP="002B7BD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AD66" w14:textId="77777777" w:rsidR="002B7BD4" w:rsidRPr="00D71E05" w:rsidRDefault="002B7BD4" w:rsidP="002B7BD4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1A04" w14:textId="77777777" w:rsidR="002B7BD4" w:rsidRPr="009D1C06" w:rsidRDefault="002B7BD4" w:rsidP="002B7BD4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DE1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ACB9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0096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-08-2021</w:t>
            </w:r>
          </w:p>
        </w:tc>
      </w:tr>
    </w:tbl>
    <w:p w14:paraId="39306466" w14:textId="77777777" w:rsidR="00411D97" w:rsidRDefault="00411D97" w:rsidP="008A6C73"/>
    <w:sectPr w:rsidR="00411D97" w:rsidSect="0044180D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92560">
    <w:abstractNumId w:val="4"/>
  </w:num>
  <w:num w:numId="2" w16cid:durableId="533546160">
    <w:abstractNumId w:val="0"/>
  </w:num>
  <w:num w:numId="3" w16cid:durableId="328564393">
    <w:abstractNumId w:val="3"/>
  </w:num>
  <w:num w:numId="4" w16cid:durableId="1926955792">
    <w:abstractNumId w:val="5"/>
  </w:num>
  <w:num w:numId="5" w16cid:durableId="2051684553">
    <w:abstractNumId w:val="10"/>
  </w:num>
  <w:num w:numId="6" w16cid:durableId="1257321831">
    <w:abstractNumId w:val="9"/>
  </w:num>
  <w:num w:numId="7" w16cid:durableId="465392833">
    <w:abstractNumId w:val="6"/>
  </w:num>
  <w:num w:numId="8" w16cid:durableId="582567940">
    <w:abstractNumId w:val="8"/>
  </w:num>
  <w:num w:numId="9" w16cid:durableId="1631400695">
    <w:abstractNumId w:val="2"/>
  </w:num>
  <w:num w:numId="10" w16cid:durableId="1310598620">
    <w:abstractNumId w:val="1"/>
  </w:num>
  <w:num w:numId="11" w16cid:durableId="1847398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3"/>
    <w:rsid w:val="00042986"/>
    <w:rsid w:val="000525DC"/>
    <w:rsid w:val="0006391E"/>
    <w:rsid w:val="00065DC2"/>
    <w:rsid w:val="000910F5"/>
    <w:rsid w:val="000912AD"/>
    <w:rsid w:val="000B6F88"/>
    <w:rsid w:val="000C1E48"/>
    <w:rsid w:val="000D4753"/>
    <w:rsid w:val="0013744B"/>
    <w:rsid w:val="00177ADE"/>
    <w:rsid w:val="001A3AE8"/>
    <w:rsid w:val="001F5BA0"/>
    <w:rsid w:val="00286E35"/>
    <w:rsid w:val="002B7BD4"/>
    <w:rsid w:val="00305451"/>
    <w:rsid w:val="003D2BA1"/>
    <w:rsid w:val="00411D97"/>
    <w:rsid w:val="0044180D"/>
    <w:rsid w:val="00475AE1"/>
    <w:rsid w:val="00493FD7"/>
    <w:rsid w:val="004A70B9"/>
    <w:rsid w:val="004F1359"/>
    <w:rsid w:val="00514D3B"/>
    <w:rsid w:val="00592FD3"/>
    <w:rsid w:val="005C41BA"/>
    <w:rsid w:val="005E0AD2"/>
    <w:rsid w:val="005F029C"/>
    <w:rsid w:val="005F11C4"/>
    <w:rsid w:val="00647EF2"/>
    <w:rsid w:val="00692066"/>
    <w:rsid w:val="006A3581"/>
    <w:rsid w:val="007A7B70"/>
    <w:rsid w:val="007C13C7"/>
    <w:rsid w:val="00814B43"/>
    <w:rsid w:val="00863010"/>
    <w:rsid w:val="00874DA3"/>
    <w:rsid w:val="00893212"/>
    <w:rsid w:val="008A6C73"/>
    <w:rsid w:val="008B248F"/>
    <w:rsid w:val="008D02AD"/>
    <w:rsid w:val="008E2CFB"/>
    <w:rsid w:val="009A1CDE"/>
    <w:rsid w:val="00A62170"/>
    <w:rsid w:val="00A769DE"/>
    <w:rsid w:val="00A932D2"/>
    <w:rsid w:val="00A9587B"/>
    <w:rsid w:val="00AD39E0"/>
    <w:rsid w:val="00BD397D"/>
    <w:rsid w:val="00BE17A0"/>
    <w:rsid w:val="00BE363E"/>
    <w:rsid w:val="00C0050C"/>
    <w:rsid w:val="00C13063"/>
    <w:rsid w:val="00C253C7"/>
    <w:rsid w:val="00C6649B"/>
    <w:rsid w:val="00CA106F"/>
    <w:rsid w:val="00D730A7"/>
    <w:rsid w:val="00D76B26"/>
    <w:rsid w:val="00D77AA8"/>
    <w:rsid w:val="00DC541A"/>
    <w:rsid w:val="00DE39F3"/>
    <w:rsid w:val="00E26CFD"/>
    <w:rsid w:val="00E60328"/>
    <w:rsid w:val="00E83DFF"/>
    <w:rsid w:val="00E95EEE"/>
    <w:rsid w:val="00EC59CD"/>
    <w:rsid w:val="00ED4AE3"/>
    <w:rsid w:val="00EF3120"/>
    <w:rsid w:val="00F360DC"/>
    <w:rsid w:val="00F538BE"/>
    <w:rsid w:val="00F61980"/>
    <w:rsid w:val="00FB169B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D47"/>
  <w15:chartTrackingRefBased/>
  <w15:docId w15:val="{3F913FDB-1B93-46C1-901E-3D62DFC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A949-1CFA-4441-A64B-4BE0586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poulou christianna</dc:creator>
  <cp:keywords/>
  <dc:description/>
  <cp:lastModifiedBy>Χριστιάννα Ζαχαροπούλου</cp:lastModifiedBy>
  <cp:revision>3</cp:revision>
  <dcterms:created xsi:type="dcterms:W3CDTF">2024-08-08T05:41:00Z</dcterms:created>
  <dcterms:modified xsi:type="dcterms:W3CDTF">2024-08-08T05:42:00Z</dcterms:modified>
</cp:coreProperties>
</file>